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551071D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6B3ED9">
        <w:rPr>
          <w:b/>
          <w:bCs/>
          <w:sz w:val="20"/>
          <w:szCs w:val="20"/>
        </w:rPr>
        <w:t>February</w:t>
      </w:r>
      <w:r w:rsidR="0013437B" w:rsidRPr="00F6583D">
        <w:rPr>
          <w:b/>
          <w:bCs/>
          <w:sz w:val="20"/>
          <w:szCs w:val="20"/>
        </w:rPr>
        <w:t xml:space="preserve"> </w:t>
      </w:r>
      <w:r w:rsidR="006B3ED9">
        <w:rPr>
          <w:b/>
          <w:bCs/>
          <w:sz w:val="20"/>
          <w:szCs w:val="20"/>
        </w:rPr>
        <w:t>17</w:t>
      </w:r>
      <w:r w:rsidR="0013437B" w:rsidRPr="00F6583D">
        <w:rPr>
          <w:b/>
          <w:bCs/>
          <w:sz w:val="20"/>
          <w:szCs w:val="20"/>
        </w:rPr>
        <w:t xml:space="preserve">, </w:t>
      </w:r>
      <w:proofErr w:type="gramStart"/>
      <w:r w:rsidR="0013437B" w:rsidRPr="00F6583D">
        <w:rPr>
          <w:b/>
          <w:bCs/>
          <w:sz w:val="20"/>
          <w:szCs w:val="20"/>
        </w:rPr>
        <w:t>202</w:t>
      </w:r>
      <w:r w:rsidR="00175281">
        <w:rPr>
          <w:b/>
          <w:bCs/>
          <w:sz w:val="20"/>
          <w:szCs w:val="20"/>
        </w:rPr>
        <w:t>6</w:t>
      </w:r>
      <w:proofErr w:type="gramEnd"/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</w:t>
      </w:r>
      <w:r w:rsidR="00A176A0">
        <w:rPr>
          <w:b/>
          <w:bCs/>
          <w:sz w:val="20"/>
          <w:szCs w:val="20"/>
        </w:rPr>
        <w:t>30</w:t>
      </w:r>
      <w:r w:rsidR="0013437B" w:rsidRPr="00F6583D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a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21193C2E" w14:textId="5FF8469B" w:rsidR="003014B8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>:</w:t>
      </w:r>
      <w:r w:rsidR="00F86E61" w:rsidRPr="0075015A">
        <w:t xml:space="preserve"> </w:t>
      </w:r>
      <w:r w:rsidR="00F81F49" w:rsidRPr="0075015A">
        <w:t>Lee Murphy,</w:t>
      </w:r>
      <w:r w:rsidR="0095288C">
        <w:t xml:space="preserve"> </w:t>
      </w:r>
      <w:r w:rsidR="006B3ED9">
        <w:t>Taylor Olson</w:t>
      </w:r>
      <w:r w:rsidR="0095288C">
        <w:t>,</w:t>
      </w:r>
      <w:r w:rsidR="006B3ED9">
        <w:t xml:space="preserve"> </w:t>
      </w:r>
      <w:r w:rsidR="00BB5AB1">
        <w:t>Sara Solberg</w:t>
      </w:r>
      <w:r w:rsidR="00BC7C22">
        <w:t>,</w:t>
      </w:r>
      <w:r w:rsidR="00412685" w:rsidRPr="0075015A">
        <w:t xml:space="preserve"> </w:t>
      </w:r>
      <w:r w:rsidR="00EF5639">
        <w:t xml:space="preserve">Jackie </w:t>
      </w:r>
      <w:r w:rsidR="00DA63C4">
        <w:t>Sorenson</w:t>
      </w:r>
      <w:r w:rsidR="00175281">
        <w:t>, Lance Olson,</w:t>
      </w:r>
      <w:r w:rsidR="00346804">
        <w:t xml:space="preserve"> and</w:t>
      </w:r>
      <w:r w:rsidR="00175281">
        <w:t xml:space="preserve"> Mark Barstad</w:t>
      </w:r>
      <w:r w:rsidR="00346804">
        <w:t>.</w:t>
      </w:r>
      <w:r w:rsidR="006B3ED9">
        <w:t xml:space="preserve"> </w:t>
      </w:r>
      <w:r w:rsidR="001066BD" w:rsidRPr="0075015A">
        <w:t xml:space="preserve">WSCF Staff: Executive Director, Hunter </w:t>
      </w:r>
      <w:proofErr w:type="gramStart"/>
      <w:r w:rsidR="00A245D8" w:rsidRPr="0075015A">
        <w:t>Berg</w:t>
      </w:r>
      <w:r w:rsidR="00A245D8">
        <w:t>,</w:t>
      </w:r>
      <w:r w:rsidR="00370D25">
        <w:t xml:space="preserve"> </w:t>
      </w:r>
      <w:r w:rsidR="00203BA0">
        <w:t>and</w:t>
      </w:r>
      <w:proofErr w:type="gramEnd"/>
      <w:r w:rsidR="00203BA0">
        <w:t xml:space="preserve">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1A7B143E" w14:textId="5377A8FA" w:rsidR="002F097C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B3ED9">
        <w:t xml:space="preserve"> Melanie Stillwell, Katie Kringen, Bill Gathman, Bill Carl, Brandon Johnson, WSC </w:t>
      </w:r>
      <w:r w:rsidR="00A245D8">
        <w:t>President</w:t>
      </w:r>
      <w:r w:rsidR="006B3ED9">
        <w:t xml:space="preserve">, Dr. Bernell Hirning, and </w:t>
      </w:r>
      <w:r w:rsidR="00A245D8">
        <w:t>Chief Financial Officer Laurie Furuseth.</w:t>
      </w:r>
    </w:p>
    <w:p w14:paraId="2A2ED40B" w14:textId="77777777" w:rsidR="00D03004" w:rsidRDefault="00D03004" w:rsidP="00624F48">
      <w:pPr>
        <w:pStyle w:val="NoSpacing"/>
      </w:pPr>
    </w:p>
    <w:p w14:paraId="2EE65300" w14:textId="43B35C0A" w:rsidR="00624F48" w:rsidRDefault="00640632" w:rsidP="00624F48">
      <w:pPr>
        <w:pStyle w:val="NoSpacing"/>
      </w:pPr>
      <w:r w:rsidRPr="00002336">
        <w:t>President</w:t>
      </w:r>
      <w:r w:rsidR="009A399B">
        <w:t xml:space="preserve"> </w:t>
      </w:r>
      <w:r w:rsidR="002D7D9C">
        <w:t>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6464D5">
        <w:t>1:</w:t>
      </w:r>
      <w:r w:rsidR="002D7D9C">
        <w:t>43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6B953908" w:rsidR="006F0E4A" w:rsidRPr="00002336" w:rsidRDefault="006F0E4A" w:rsidP="00624F48">
      <w:pPr>
        <w:pStyle w:val="NoSpacing"/>
      </w:pPr>
      <w:r w:rsidRPr="00002336">
        <w:t>Motion to approve the Consent Agenda as follows</w:t>
      </w:r>
      <w:r w:rsidR="00826C4E">
        <w:t>,</w:t>
      </w:r>
      <w:r w:rsidRPr="00002336">
        <w:t xml:space="preserve"> made by Director </w:t>
      </w:r>
      <w:r w:rsidR="002D7D9C">
        <w:t>Mark</w:t>
      </w:r>
      <w:r w:rsidR="00D56F4C">
        <w:t xml:space="preserve"> Barstad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D56F4C">
        <w:t>Lee Murphy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60243697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D56F4C">
        <w:rPr>
          <w:rFonts w:ascii="Calibri" w:hAnsi="Calibri" w:cs="Calibri"/>
        </w:rPr>
        <w:t>Jan 20</w:t>
      </w:r>
      <w:r w:rsidR="0067232C" w:rsidRPr="0067232C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D56F4C">
        <w:rPr>
          <w:rFonts w:ascii="Calibri" w:hAnsi="Calibri" w:cs="Calibri"/>
        </w:rPr>
        <w:t>6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798AD1C1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67232C">
        <w:t>Director Lance Olson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</w:t>
      </w:r>
      <w:r w:rsidR="00E21A42">
        <w:t>Lee Murphy</w:t>
      </w:r>
      <w:r w:rsidR="00496ED8">
        <w:t xml:space="preserve">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1EF50008" w14:textId="77777777" w:rsidR="00E21A42" w:rsidRDefault="00E21A42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02061FF0" w14:textId="5286F86B" w:rsidR="000B303C" w:rsidRPr="00E21A42" w:rsidRDefault="000B303C" w:rsidP="00DD0E43">
      <w:pPr>
        <w:pStyle w:val="NoSpacing"/>
        <w:rPr>
          <w:rFonts w:ascii="Calibri" w:hAnsi="Calibri" w:cs="Calibri"/>
        </w:rPr>
      </w:pPr>
      <w:r w:rsidRPr="00E21A42">
        <w:rPr>
          <w:rFonts w:ascii="Calibri" w:hAnsi="Calibri" w:cs="Calibri"/>
          <w:u w:val="single"/>
        </w:rPr>
        <w:t>CFO, Laurie Furuseth Update:</w:t>
      </w:r>
    </w:p>
    <w:p w14:paraId="0BEA2259" w14:textId="0045E7D8" w:rsidR="00F86E5C" w:rsidRDefault="00DD0E43" w:rsidP="00F86E5C">
      <w:pPr>
        <w:pStyle w:val="NoSpacing"/>
        <w:numPr>
          <w:ilvl w:val="0"/>
          <w:numId w:val="2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one</w:t>
      </w:r>
    </w:p>
    <w:p w14:paraId="2C07B7BB" w14:textId="7290C1B2" w:rsidR="00EC1390" w:rsidRDefault="008A3049" w:rsidP="00F86E5C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2BF25B5A" w14:textId="139B0BA1" w:rsidR="00D10D3B" w:rsidRDefault="001B5CCD" w:rsidP="00D10D3B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on Giving Hearts Day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lastRenderedPageBreak/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0A0F5757" w14:textId="563128C9" w:rsidR="00740E3F" w:rsidRPr="00740E3F" w:rsidRDefault="00740E3F" w:rsidP="00740E3F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ite Out event </w:t>
      </w:r>
      <w:r w:rsidR="00977026">
        <w:rPr>
          <w:rFonts w:ascii="Calibri" w:hAnsi="Calibri" w:cs="Calibri"/>
        </w:rPr>
        <w:t>on Monday, Feb 23</w:t>
      </w:r>
      <w:r w:rsidR="00977026" w:rsidRPr="00977026">
        <w:rPr>
          <w:rFonts w:ascii="Calibri" w:hAnsi="Calibri" w:cs="Calibri"/>
          <w:vertAlign w:val="superscript"/>
        </w:rPr>
        <w:t>rd</w:t>
      </w:r>
      <w:r w:rsidR="00977026">
        <w:rPr>
          <w:rFonts w:ascii="Calibri" w:hAnsi="Calibri" w:cs="Calibri"/>
        </w:rPr>
        <w:t xml:space="preserve">. </w:t>
      </w:r>
    </w:p>
    <w:p w14:paraId="473D2F1F" w14:textId="4AFDEA39" w:rsidR="008F635A" w:rsidRDefault="007078B3" w:rsidP="00740E3F">
      <w:pPr>
        <w:pStyle w:val="NoSpacing"/>
        <w:rPr>
          <w:rFonts w:ascii="Calibri" w:hAnsi="Calibri" w:cs="Calibri"/>
        </w:rPr>
      </w:pPr>
      <w:r w:rsidRPr="00F87656">
        <w:rPr>
          <w:rFonts w:ascii="Calibri" w:hAnsi="Calibri" w:cs="Calibri"/>
          <w:b/>
          <w:bCs/>
          <w:u w:val="single"/>
        </w:rPr>
        <w:t>Old Busin</w:t>
      </w:r>
      <w:r w:rsidR="00F87656" w:rsidRPr="00F87656">
        <w:rPr>
          <w:rFonts w:ascii="Calibri" w:hAnsi="Calibri" w:cs="Calibri"/>
          <w:b/>
          <w:bCs/>
          <w:u w:val="single"/>
        </w:rPr>
        <w:t>ess</w:t>
      </w:r>
      <w:r w:rsidR="008F635A">
        <w:rPr>
          <w:rFonts w:ascii="Calibri" w:hAnsi="Calibri" w:cs="Calibri"/>
        </w:rPr>
        <w:t>:</w:t>
      </w:r>
    </w:p>
    <w:p w14:paraId="0C2E0E31" w14:textId="209709AD" w:rsidR="00FB46D9" w:rsidRDefault="00415200" w:rsidP="00FB46D9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rtgage on apartments </w:t>
      </w:r>
      <w:r w:rsidR="003E5683">
        <w:rPr>
          <w:rFonts w:ascii="Calibri" w:hAnsi="Calibri" w:cs="Calibri"/>
        </w:rPr>
        <w:t xml:space="preserve">will be discussed further at March’s meeting. </w:t>
      </w:r>
    </w:p>
    <w:p w14:paraId="3689AF88" w14:textId="77777777" w:rsidR="008F635A" w:rsidRPr="00F87656" w:rsidRDefault="008F635A" w:rsidP="00F87656">
      <w:pPr>
        <w:pStyle w:val="NoSpacing"/>
        <w:rPr>
          <w:rFonts w:ascii="Calibri" w:hAnsi="Calibri" w:cs="Calibri"/>
        </w:rPr>
      </w:pP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328FF398" w14:textId="69BC6C72" w:rsidR="00E41EB8" w:rsidRDefault="00340D47" w:rsidP="0084432D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o</w:t>
      </w:r>
      <w:r w:rsidR="0084432D">
        <w:rPr>
          <w:rFonts w:ascii="Calibri" w:hAnsi="Calibri" w:cs="Calibri"/>
        </w:rPr>
        <w:t xml:space="preserve">tion to approve the </w:t>
      </w:r>
      <w:r w:rsidR="000C6121">
        <w:rPr>
          <w:rFonts w:ascii="Calibri" w:hAnsi="Calibri" w:cs="Calibri"/>
        </w:rPr>
        <w:t xml:space="preserve">transfer of $243,491.81 to the Gaming Trust account from the General Gaming Account </w:t>
      </w:r>
      <w:r w:rsidR="004D6A11">
        <w:rPr>
          <w:rFonts w:ascii="Calibri" w:hAnsi="Calibri" w:cs="Calibri"/>
        </w:rPr>
        <w:t>QTR</w:t>
      </w:r>
      <w:r w:rsidR="00846481">
        <w:rPr>
          <w:rFonts w:ascii="Calibri" w:hAnsi="Calibri" w:cs="Calibri"/>
        </w:rPr>
        <w:t xml:space="preserve"> ending 12/31/2025 made by Director Lee Murphy, seconded by Director Jackie Sorenson</w:t>
      </w:r>
      <w:r w:rsidR="004D6A11">
        <w:rPr>
          <w:rFonts w:ascii="Calibri" w:hAnsi="Calibri" w:cs="Calibri"/>
        </w:rPr>
        <w:t xml:space="preserve">. Motion carried. </w:t>
      </w:r>
    </w:p>
    <w:p w14:paraId="5EF06FB1" w14:textId="04C2B26D" w:rsidR="00386F9A" w:rsidRDefault="00386F9A" w:rsidP="0084432D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 to approve the Williston Band Boosters grant request</w:t>
      </w:r>
      <w:r w:rsidR="004A36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de by</w:t>
      </w:r>
      <w:r w:rsidR="00EE4811">
        <w:rPr>
          <w:rFonts w:ascii="Calibri" w:hAnsi="Calibri" w:cs="Calibri"/>
        </w:rPr>
        <w:t xml:space="preserve"> Director Mark Barstad, seconded by Director Sara Solberg. Motion carried. </w:t>
      </w:r>
    </w:p>
    <w:p w14:paraId="67C6EB4D" w14:textId="06BD7A83" w:rsidR="00EE4811" w:rsidRDefault="00EE4811" w:rsidP="0084432D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gaming funds- cash/investment management </w:t>
      </w:r>
      <w:r w:rsidR="00DF2AE0">
        <w:rPr>
          <w:rFonts w:ascii="Calibri" w:hAnsi="Calibri" w:cs="Calibri"/>
        </w:rPr>
        <w:t xml:space="preserve">discussion is tabled until the March meeting. </w:t>
      </w:r>
    </w:p>
    <w:p w14:paraId="74CD59A8" w14:textId="77777777" w:rsidR="00DF2AE0" w:rsidRDefault="00DF2AE0" w:rsidP="00DF2AE0">
      <w:pPr>
        <w:pStyle w:val="NoSpacing"/>
        <w:rPr>
          <w:rFonts w:ascii="Calibri" w:hAnsi="Calibri" w:cs="Calibri"/>
        </w:rPr>
      </w:pPr>
    </w:p>
    <w:p w14:paraId="594D0CA5" w14:textId="77777777" w:rsidR="00DF2AE0" w:rsidRDefault="00DF2AE0" w:rsidP="00DF2AE0">
      <w:pPr>
        <w:pStyle w:val="NoSpacing"/>
        <w:rPr>
          <w:rFonts w:ascii="Calibri" w:hAnsi="Calibri" w:cs="Calibri"/>
        </w:rPr>
      </w:pPr>
    </w:p>
    <w:p w14:paraId="034A8BCD" w14:textId="77777777" w:rsidR="00DF2AE0" w:rsidRPr="009B5E7A" w:rsidRDefault="00DF2AE0" w:rsidP="00DF2AE0">
      <w:pPr>
        <w:pStyle w:val="NoSpacing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7A6"/>
    <w:multiLevelType w:val="hybridMultilevel"/>
    <w:tmpl w:val="84EE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52CCB"/>
    <w:multiLevelType w:val="hybridMultilevel"/>
    <w:tmpl w:val="A2D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7"/>
  </w:num>
  <w:num w:numId="8" w16cid:durableId="1067875554">
    <w:abstractNumId w:val="11"/>
  </w:num>
  <w:num w:numId="9" w16cid:durableId="1569799958">
    <w:abstractNumId w:val="20"/>
  </w:num>
  <w:num w:numId="10" w16cid:durableId="666596681">
    <w:abstractNumId w:val="6"/>
  </w:num>
  <w:num w:numId="11" w16cid:durableId="1032343285">
    <w:abstractNumId w:val="12"/>
  </w:num>
  <w:num w:numId="12" w16cid:durableId="1973360728">
    <w:abstractNumId w:val="19"/>
  </w:num>
  <w:num w:numId="13" w16cid:durableId="953096640">
    <w:abstractNumId w:val="3"/>
  </w:num>
  <w:num w:numId="14" w16cid:durableId="214434147">
    <w:abstractNumId w:val="13"/>
  </w:num>
  <w:num w:numId="15" w16cid:durableId="1290745840">
    <w:abstractNumId w:val="7"/>
  </w:num>
  <w:num w:numId="16" w16cid:durableId="828447831">
    <w:abstractNumId w:val="16"/>
  </w:num>
  <w:num w:numId="17" w16cid:durableId="1315839851">
    <w:abstractNumId w:val="0"/>
  </w:num>
  <w:num w:numId="18" w16cid:durableId="619193117">
    <w:abstractNumId w:val="15"/>
  </w:num>
  <w:num w:numId="19" w16cid:durableId="224727659">
    <w:abstractNumId w:val="14"/>
  </w:num>
  <w:num w:numId="20" w16cid:durableId="1751416812">
    <w:abstractNumId w:val="18"/>
  </w:num>
  <w:num w:numId="21" w16cid:durableId="434448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902"/>
    <w:rsid w:val="00065E5F"/>
    <w:rsid w:val="00065FEB"/>
    <w:rsid w:val="000751FB"/>
    <w:rsid w:val="0007645B"/>
    <w:rsid w:val="00084542"/>
    <w:rsid w:val="00084B55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4C3A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121"/>
    <w:rsid w:val="000C66CD"/>
    <w:rsid w:val="000D0088"/>
    <w:rsid w:val="000D3AB0"/>
    <w:rsid w:val="000D681A"/>
    <w:rsid w:val="000D6D83"/>
    <w:rsid w:val="000D7482"/>
    <w:rsid w:val="000E12D5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22E5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25B3"/>
    <w:rsid w:val="0013437B"/>
    <w:rsid w:val="001361F3"/>
    <w:rsid w:val="00142882"/>
    <w:rsid w:val="00150E91"/>
    <w:rsid w:val="001525C3"/>
    <w:rsid w:val="00161F6B"/>
    <w:rsid w:val="00163541"/>
    <w:rsid w:val="00170947"/>
    <w:rsid w:val="00172E9C"/>
    <w:rsid w:val="00175281"/>
    <w:rsid w:val="001759B4"/>
    <w:rsid w:val="00176791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21B6"/>
    <w:rsid w:val="001B4B1B"/>
    <w:rsid w:val="001B5CCD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37A6"/>
    <w:rsid w:val="001F4331"/>
    <w:rsid w:val="001F4357"/>
    <w:rsid w:val="001F50CD"/>
    <w:rsid w:val="00200B17"/>
    <w:rsid w:val="00200D1A"/>
    <w:rsid w:val="00202626"/>
    <w:rsid w:val="00203BA0"/>
    <w:rsid w:val="00204C5C"/>
    <w:rsid w:val="00205C19"/>
    <w:rsid w:val="0020611E"/>
    <w:rsid w:val="0021060E"/>
    <w:rsid w:val="00212271"/>
    <w:rsid w:val="002123A8"/>
    <w:rsid w:val="00212FBE"/>
    <w:rsid w:val="002150AD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46877"/>
    <w:rsid w:val="00254A39"/>
    <w:rsid w:val="00257258"/>
    <w:rsid w:val="00261DDC"/>
    <w:rsid w:val="00262F37"/>
    <w:rsid w:val="002639AD"/>
    <w:rsid w:val="002639E7"/>
    <w:rsid w:val="00263E14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2DF2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D7D9C"/>
    <w:rsid w:val="002E16B6"/>
    <w:rsid w:val="002E1DFA"/>
    <w:rsid w:val="002F097C"/>
    <w:rsid w:val="002F5C4C"/>
    <w:rsid w:val="002F6A26"/>
    <w:rsid w:val="002F6E1D"/>
    <w:rsid w:val="0030064A"/>
    <w:rsid w:val="003014B8"/>
    <w:rsid w:val="003036FC"/>
    <w:rsid w:val="00303915"/>
    <w:rsid w:val="003056B4"/>
    <w:rsid w:val="00311BE4"/>
    <w:rsid w:val="00324A02"/>
    <w:rsid w:val="00325955"/>
    <w:rsid w:val="00332A40"/>
    <w:rsid w:val="00337E83"/>
    <w:rsid w:val="00340319"/>
    <w:rsid w:val="00340D47"/>
    <w:rsid w:val="003439FB"/>
    <w:rsid w:val="00345F88"/>
    <w:rsid w:val="0034656D"/>
    <w:rsid w:val="003466FA"/>
    <w:rsid w:val="00346804"/>
    <w:rsid w:val="00346FDA"/>
    <w:rsid w:val="00353361"/>
    <w:rsid w:val="00356BAE"/>
    <w:rsid w:val="00360B85"/>
    <w:rsid w:val="003620A0"/>
    <w:rsid w:val="00362AD7"/>
    <w:rsid w:val="00370362"/>
    <w:rsid w:val="00370D25"/>
    <w:rsid w:val="003715A6"/>
    <w:rsid w:val="00371703"/>
    <w:rsid w:val="003740B8"/>
    <w:rsid w:val="003744B8"/>
    <w:rsid w:val="00380540"/>
    <w:rsid w:val="0038678F"/>
    <w:rsid w:val="00386F9A"/>
    <w:rsid w:val="00391606"/>
    <w:rsid w:val="003925C7"/>
    <w:rsid w:val="00392687"/>
    <w:rsid w:val="0039272A"/>
    <w:rsid w:val="00394EBB"/>
    <w:rsid w:val="003A15CC"/>
    <w:rsid w:val="003A2937"/>
    <w:rsid w:val="003A5DC8"/>
    <w:rsid w:val="003A60B3"/>
    <w:rsid w:val="003B04EC"/>
    <w:rsid w:val="003B32CE"/>
    <w:rsid w:val="003B373E"/>
    <w:rsid w:val="003B39B3"/>
    <w:rsid w:val="003B4607"/>
    <w:rsid w:val="003B6BDA"/>
    <w:rsid w:val="003C0CEF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E5683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520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2382"/>
    <w:rsid w:val="004A369E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44E3"/>
    <w:rsid w:val="004C58D4"/>
    <w:rsid w:val="004D2A9F"/>
    <w:rsid w:val="004D425C"/>
    <w:rsid w:val="004D6A11"/>
    <w:rsid w:val="004D7FF4"/>
    <w:rsid w:val="004E123E"/>
    <w:rsid w:val="004E148F"/>
    <w:rsid w:val="004E1885"/>
    <w:rsid w:val="004E192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E3A"/>
    <w:rsid w:val="0051794E"/>
    <w:rsid w:val="00520267"/>
    <w:rsid w:val="00521108"/>
    <w:rsid w:val="005225BA"/>
    <w:rsid w:val="00522E18"/>
    <w:rsid w:val="005354B8"/>
    <w:rsid w:val="00536844"/>
    <w:rsid w:val="00542517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82F6F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375D"/>
    <w:rsid w:val="00664050"/>
    <w:rsid w:val="00665A4B"/>
    <w:rsid w:val="00666391"/>
    <w:rsid w:val="0067232C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2A0D"/>
    <w:rsid w:val="006A3AA7"/>
    <w:rsid w:val="006A3C34"/>
    <w:rsid w:val="006A3E8D"/>
    <w:rsid w:val="006A720B"/>
    <w:rsid w:val="006B1514"/>
    <w:rsid w:val="006B2F28"/>
    <w:rsid w:val="006B3C8F"/>
    <w:rsid w:val="006B3ED9"/>
    <w:rsid w:val="006B4C32"/>
    <w:rsid w:val="006B5EC2"/>
    <w:rsid w:val="006B79AB"/>
    <w:rsid w:val="006C083F"/>
    <w:rsid w:val="006C0AF9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E5F83"/>
    <w:rsid w:val="006E7D3D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22690"/>
    <w:rsid w:val="00733A7E"/>
    <w:rsid w:val="007361C3"/>
    <w:rsid w:val="0073728E"/>
    <w:rsid w:val="00740E3F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A7BA1"/>
    <w:rsid w:val="007B00FF"/>
    <w:rsid w:val="007B049C"/>
    <w:rsid w:val="007B06E4"/>
    <w:rsid w:val="007B1B96"/>
    <w:rsid w:val="007B1EF2"/>
    <w:rsid w:val="007B2662"/>
    <w:rsid w:val="007B3094"/>
    <w:rsid w:val="007B41FF"/>
    <w:rsid w:val="007B6F9C"/>
    <w:rsid w:val="007C02E5"/>
    <w:rsid w:val="007C105F"/>
    <w:rsid w:val="007C3FDF"/>
    <w:rsid w:val="007D1687"/>
    <w:rsid w:val="007D1E2C"/>
    <w:rsid w:val="007D404C"/>
    <w:rsid w:val="007D46A3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59BF"/>
    <w:rsid w:val="00815C6C"/>
    <w:rsid w:val="00817325"/>
    <w:rsid w:val="008217B1"/>
    <w:rsid w:val="00821B0C"/>
    <w:rsid w:val="00823415"/>
    <w:rsid w:val="00826C4E"/>
    <w:rsid w:val="00830838"/>
    <w:rsid w:val="0083109E"/>
    <w:rsid w:val="0083123B"/>
    <w:rsid w:val="00832916"/>
    <w:rsid w:val="008334AF"/>
    <w:rsid w:val="00835B3E"/>
    <w:rsid w:val="00837051"/>
    <w:rsid w:val="008414AC"/>
    <w:rsid w:val="008432FF"/>
    <w:rsid w:val="0084432D"/>
    <w:rsid w:val="00845264"/>
    <w:rsid w:val="00846481"/>
    <w:rsid w:val="008470FA"/>
    <w:rsid w:val="00847C59"/>
    <w:rsid w:val="00847EA9"/>
    <w:rsid w:val="0085126F"/>
    <w:rsid w:val="00851772"/>
    <w:rsid w:val="008519EE"/>
    <w:rsid w:val="0085499A"/>
    <w:rsid w:val="00856E74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44E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01E6"/>
    <w:rsid w:val="008D3F94"/>
    <w:rsid w:val="008D478A"/>
    <w:rsid w:val="008D7902"/>
    <w:rsid w:val="008E08F2"/>
    <w:rsid w:val="008E1308"/>
    <w:rsid w:val="008E58B4"/>
    <w:rsid w:val="008E5E19"/>
    <w:rsid w:val="008E6CFD"/>
    <w:rsid w:val="008E7BCF"/>
    <w:rsid w:val="008F635A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46398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77026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0506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172E"/>
    <w:rsid w:val="009D2542"/>
    <w:rsid w:val="009D4125"/>
    <w:rsid w:val="009D41B4"/>
    <w:rsid w:val="009D467D"/>
    <w:rsid w:val="009D7F71"/>
    <w:rsid w:val="009E0532"/>
    <w:rsid w:val="009E2C25"/>
    <w:rsid w:val="009E2E8B"/>
    <w:rsid w:val="009E3E19"/>
    <w:rsid w:val="009E438A"/>
    <w:rsid w:val="009E588E"/>
    <w:rsid w:val="009E67DF"/>
    <w:rsid w:val="009F05D7"/>
    <w:rsid w:val="009F198E"/>
    <w:rsid w:val="009F1C97"/>
    <w:rsid w:val="009F3C25"/>
    <w:rsid w:val="009F43ED"/>
    <w:rsid w:val="009F4E3A"/>
    <w:rsid w:val="009F693D"/>
    <w:rsid w:val="00A00938"/>
    <w:rsid w:val="00A04764"/>
    <w:rsid w:val="00A07D20"/>
    <w:rsid w:val="00A10ACD"/>
    <w:rsid w:val="00A11253"/>
    <w:rsid w:val="00A119F6"/>
    <w:rsid w:val="00A12E20"/>
    <w:rsid w:val="00A175A4"/>
    <w:rsid w:val="00A175A6"/>
    <w:rsid w:val="00A176A0"/>
    <w:rsid w:val="00A177A0"/>
    <w:rsid w:val="00A17B5B"/>
    <w:rsid w:val="00A23A60"/>
    <w:rsid w:val="00A245D8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59FE"/>
    <w:rsid w:val="00A65A8A"/>
    <w:rsid w:val="00A809D9"/>
    <w:rsid w:val="00A82730"/>
    <w:rsid w:val="00A83196"/>
    <w:rsid w:val="00A83669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0AC4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027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2566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B5AB1"/>
    <w:rsid w:val="00BC0DC8"/>
    <w:rsid w:val="00BC1F28"/>
    <w:rsid w:val="00BC452D"/>
    <w:rsid w:val="00BC7C22"/>
    <w:rsid w:val="00BD089F"/>
    <w:rsid w:val="00BD0B44"/>
    <w:rsid w:val="00BD0E41"/>
    <w:rsid w:val="00BD139C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07FB"/>
    <w:rsid w:val="00C44A10"/>
    <w:rsid w:val="00C456A0"/>
    <w:rsid w:val="00C45886"/>
    <w:rsid w:val="00C4595F"/>
    <w:rsid w:val="00C51BB6"/>
    <w:rsid w:val="00C53056"/>
    <w:rsid w:val="00C54857"/>
    <w:rsid w:val="00C551A4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0F2"/>
    <w:rsid w:val="00C758E7"/>
    <w:rsid w:val="00C7689B"/>
    <w:rsid w:val="00C769F8"/>
    <w:rsid w:val="00C81022"/>
    <w:rsid w:val="00C8265B"/>
    <w:rsid w:val="00C82FE9"/>
    <w:rsid w:val="00C84386"/>
    <w:rsid w:val="00C90117"/>
    <w:rsid w:val="00C92CB5"/>
    <w:rsid w:val="00C93CCB"/>
    <w:rsid w:val="00C94C25"/>
    <w:rsid w:val="00CA4E59"/>
    <w:rsid w:val="00CA6DCA"/>
    <w:rsid w:val="00CB0C09"/>
    <w:rsid w:val="00CB45FE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49B9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1CF"/>
    <w:rsid w:val="00CF2434"/>
    <w:rsid w:val="00CF4271"/>
    <w:rsid w:val="00CF50A2"/>
    <w:rsid w:val="00D03004"/>
    <w:rsid w:val="00D0317E"/>
    <w:rsid w:val="00D03B70"/>
    <w:rsid w:val="00D05198"/>
    <w:rsid w:val="00D05DB6"/>
    <w:rsid w:val="00D06330"/>
    <w:rsid w:val="00D07679"/>
    <w:rsid w:val="00D10D3B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AFB"/>
    <w:rsid w:val="00D31307"/>
    <w:rsid w:val="00D32ABF"/>
    <w:rsid w:val="00D32D26"/>
    <w:rsid w:val="00D333C9"/>
    <w:rsid w:val="00D336F4"/>
    <w:rsid w:val="00D33D36"/>
    <w:rsid w:val="00D340A7"/>
    <w:rsid w:val="00D37C19"/>
    <w:rsid w:val="00D37C91"/>
    <w:rsid w:val="00D4031D"/>
    <w:rsid w:val="00D518D1"/>
    <w:rsid w:val="00D538B4"/>
    <w:rsid w:val="00D54F23"/>
    <w:rsid w:val="00D56F4C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215C"/>
    <w:rsid w:val="00D84380"/>
    <w:rsid w:val="00D84E34"/>
    <w:rsid w:val="00D874F6"/>
    <w:rsid w:val="00D90493"/>
    <w:rsid w:val="00D92A2B"/>
    <w:rsid w:val="00D968C2"/>
    <w:rsid w:val="00D970FB"/>
    <w:rsid w:val="00D972CB"/>
    <w:rsid w:val="00D9758B"/>
    <w:rsid w:val="00D97CFE"/>
    <w:rsid w:val="00DA37DC"/>
    <w:rsid w:val="00DA5C02"/>
    <w:rsid w:val="00DA63C4"/>
    <w:rsid w:val="00DA681F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0E43"/>
    <w:rsid w:val="00DD1173"/>
    <w:rsid w:val="00DD13EA"/>
    <w:rsid w:val="00DD4FCC"/>
    <w:rsid w:val="00DD54FA"/>
    <w:rsid w:val="00DD64F0"/>
    <w:rsid w:val="00DD683E"/>
    <w:rsid w:val="00DE1CF5"/>
    <w:rsid w:val="00DE7636"/>
    <w:rsid w:val="00DF2AE0"/>
    <w:rsid w:val="00DF33B3"/>
    <w:rsid w:val="00E00FC2"/>
    <w:rsid w:val="00E028A9"/>
    <w:rsid w:val="00E02D9B"/>
    <w:rsid w:val="00E03A4C"/>
    <w:rsid w:val="00E059AB"/>
    <w:rsid w:val="00E05DFC"/>
    <w:rsid w:val="00E076D9"/>
    <w:rsid w:val="00E10C7F"/>
    <w:rsid w:val="00E12DE1"/>
    <w:rsid w:val="00E1422A"/>
    <w:rsid w:val="00E155EB"/>
    <w:rsid w:val="00E17609"/>
    <w:rsid w:val="00E17F96"/>
    <w:rsid w:val="00E21A42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9BA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495F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811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49A"/>
    <w:rsid w:val="00F066D7"/>
    <w:rsid w:val="00F1135F"/>
    <w:rsid w:val="00F13808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57402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4E2F"/>
    <w:rsid w:val="00F86E5C"/>
    <w:rsid w:val="00F86E61"/>
    <w:rsid w:val="00F86EF1"/>
    <w:rsid w:val="00F872A6"/>
    <w:rsid w:val="00F8765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214D"/>
    <w:rsid w:val="00FA40BD"/>
    <w:rsid w:val="00FA53E2"/>
    <w:rsid w:val="00FA623C"/>
    <w:rsid w:val="00FA6924"/>
    <w:rsid w:val="00FA7AAE"/>
    <w:rsid w:val="00FB41D4"/>
    <w:rsid w:val="00FB46D9"/>
    <w:rsid w:val="00FB4AD0"/>
    <w:rsid w:val="00FB5447"/>
    <w:rsid w:val="00FB6EB0"/>
    <w:rsid w:val="00FB6F7F"/>
    <w:rsid w:val="00FB7045"/>
    <w:rsid w:val="00FC05A0"/>
    <w:rsid w:val="00FC3F26"/>
    <w:rsid w:val="00FC5122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b7660-1148-409c-90b3-8c2f14666e86">
      <Terms xmlns="http://schemas.microsoft.com/office/infopath/2007/PartnerControls"/>
    </lcf76f155ced4ddcb4097134ff3c332f>
    <TaxCatchAll xmlns="6b65a41d-9db4-47a0-9df8-d825386e6d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885890416743ACE4AF3A7D5E8BB1" ma:contentTypeVersion="13" ma:contentTypeDescription="Create a new document." ma:contentTypeScope="" ma:versionID="35d76a8a65a02a6d1cf65955202f886b">
  <xsd:schema xmlns:xsd="http://www.w3.org/2001/XMLSchema" xmlns:xs="http://www.w3.org/2001/XMLSchema" xmlns:p="http://schemas.microsoft.com/office/2006/metadata/properties" xmlns:ns2="996b7660-1148-409c-90b3-8c2f14666e86" xmlns:ns3="6b65a41d-9db4-47a0-9df8-d825386e6d6d" targetNamespace="http://schemas.microsoft.com/office/2006/metadata/properties" ma:root="true" ma:fieldsID="95d5dc250540ff9cc23674ee4b0e7020" ns2:_="" ns3:_="">
    <xsd:import namespace="996b7660-1148-409c-90b3-8c2f14666e86"/>
    <xsd:import namespace="6b65a41d-9db4-47a0-9df8-d825386e6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7660-1148-409c-90b3-8c2f14666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a41d-9db4-47a0-9df8-d825386e6d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f6124-b615-487b-93f9-ac309a7f63bf}" ma:internalName="TaxCatchAll" ma:showField="CatchAllData" ma:web="6b65a41d-9db4-47a0-9df8-d825386e6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3.xml><?xml version="1.0" encoding="utf-8"?>
<ds:datastoreItem xmlns:ds="http://schemas.openxmlformats.org/officeDocument/2006/customXml" ds:itemID="{BF66E749-941B-43B6-8C1E-3E8F5FAE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7660-1148-409c-90b3-8c2f14666e86"/>
    <ds:schemaRef ds:uri="6b65a41d-9db4-47a0-9df8-d825386e6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163</cp:revision>
  <cp:lastPrinted>2024-11-20T22:00:00Z</cp:lastPrinted>
  <dcterms:created xsi:type="dcterms:W3CDTF">2025-09-16T19:20:00Z</dcterms:created>
  <dcterms:modified xsi:type="dcterms:W3CDTF">2026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C0CC885890416743ACE4AF3A7D5E8BB1</vt:lpwstr>
  </property>
  <property fmtid="{D5CDD505-2E9C-101B-9397-08002B2CF9AE}" pid="4" name="MediaServiceImageTags">
    <vt:lpwstr/>
  </property>
</Properties>
</file>